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76354" w14:paraId="59CF9124" w14:textId="77777777" w:rsidTr="00146EEC">
        <w:tc>
          <w:tcPr>
            <w:tcW w:w="2689" w:type="dxa"/>
          </w:tcPr>
          <w:p w14:paraId="4ECFBC6F" w14:textId="53E272DF" w:rsidR="00576354" w:rsidRPr="00890FB8" w:rsidRDefault="00576354" w:rsidP="00576354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127CD3A1" w14:textId="315DBC6A" w:rsidR="00576354" w:rsidRPr="00890FB8" w:rsidRDefault="00576354" w:rsidP="00576354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62F6CEB3" w:rsidR="00F1480E" w:rsidRPr="000754EC" w:rsidRDefault="008603CD" w:rsidP="008C32A4">
            <w:pPr>
              <w:pStyle w:val="SIUNITCODE"/>
            </w:pPr>
            <w:r w:rsidRPr="008603CD">
              <w:t>AHCIRG434</w:t>
            </w:r>
          </w:p>
        </w:tc>
        <w:tc>
          <w:tcPr>
            <w:tcW w:w="3604" w:type="pct"/>
            <w:shd w:val="clear" w:color="auto" w:fill="auto"/>
          </w:tcPr>
          <w:p w14:paraId="536DD2C5" w14:textId="2A3F8C51" w:rsidR="00F1480E" w:rsidRPr="000754EC" w:rsidRDefault="008603CD" w:rsidP="000754EC">
            <w:pPr>
              <w:pStyle w:val="SIUnittitle"/>
            </w:pPr>
            <w:r w:rsidRPr="008603CD">
              <w:t>Manage surface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A9A8019" w14:textId="01D6396F" w:rsidR="008603CD" w:rsidRPr="009E0987" w:rsidRDefault="008603CD" w:rsidP="008603CD">
            <w:r w:rsidRPr="009E0987">
              <w:t xml:space="preserve">This unit of competency </w:t>
            </w:r>
            <w:r w:rsidR="00576354">
              <w:t>describes</w:t>
            </w:r>
            <w:r w:rsidRPr="009E0987">
              <w:t xml:space="preserve"> the skills and knowledge required to </w:t>
            </w:r>
            <w:r w:rsidR="00576354">
              <w:t>prepare surface irrigation system for operation, develop</w:t>
            </w:r>
            <w:r w:rsidR="00576354" w:rsidRPr="00576354">
              <w:t xml:space="preserve"> </w:t>
            </w:r>
            <w:r w:rsidR="00576354">
              <w:t xml:space="preserve">and implement </w:t>
            </w:r>
            <w:r w:rsidR="00576354" w:rsidRPr="00576354">
              <w:t xml:space="preserve">start-up, shutdown and isolation procedures, trouble shoot for faults and blockages, and measure and review </w:t>
            </w:r>
            <w:r w:rsidR="00576354">
              <w:t xml:space="preserve">surface </w:t>
            </w:r>
            <w:r w:rsidR="00576354" w:rsidRPr="00576354">
              <w:t>irrigation system performance</w:t>
            </w:r>
            <w:r w:rsidRPr="009E0987">
              <w:t>.</w:t>
            </w:r>
          </w:p>
          <w:p w14:paraId="143148EC" w14:textId="77777777" w:rsidR="008603CD" w:rsidRPr="009E0987" w:rsidRDefault="008603CD" w:rsidP="008603CD"/>
          <w:p w14:paraId="41C749B2" w14:textId="6EF206F8" w:rsidR="008603CD" w:rsidRPr="009E0987" w:rsidRDefault="00AD408B" w:rsidP="008603CD">
            <w:r>
              <w:t>The uni</w:t>
            </w:r>
            <w:r w:rsidR="008603CD" w:rsidRPr="009E0987">
              <w:t xml:space="preserve">t applies to individuals who </w:t>
            </w:r>
            <w:r w:rsidR="00576354">
              <w:t xml:space="preserve">apply specialised skills and knowledge to </w:t>
            </w:r>
            <w:r w:rsidR="00576354" w:rsidRPr="00576354">
              <w:t>the management of</w:t>
            </w:r>
            <w:r w:rsidR="00576354">
              <w:t xml:space="preserve"> surface</w:t>
            </w:r>
            <w:r w:rsidR="00576354" w:rsidRPr="00576354">
              <w:t xml:space="preserve"> irrigation systems and have responsibility for the output of others. This includes applying and communicating non-routine technical solutions to predictable and unpredictable problems</w:t>
            </w:r>
            <w:r w:rsidR="008603CD" w:rsidRPr="009E0987">
              <w:t>.</w:t>
            </w:r>
          </w:p>
          <w:p w14:paraId="156301D7" w14:textId="77777777" w:rsidR="008603CD" w:rsidRPr="009E0987" w:rsidRDefault="008603CD" w:rsidP="008603CD"/>
          <w:p w14:paraId="536DD2C9" w14:textId="3307ED19" w:rsidR="00373436" w:rsidRPr="000754EC" w:rsidRDefault="008603CD">
            <w:r w:rsidRPr="009E0987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03CD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682BFB0A" w:rsidR="008603CD" w:rsidRPr="008603CD" w:rsidRDefault="008603CD" w:rsidP="008603CD">
            <w:pPr>
              <w:pStyle w:val="SIText"/>
            </w:pPr>
            <w:r w:rsidRPr="009E0987">
              <w:t>1.</w:t>
            </w:r>
            <w:r>
              <w:t xml:space="preserve"> </w:t>
            </w:r>
            <w:r w:rsidRPr="009E0987">
              <w:t xml:space="preserve">Ensure the surface irrigation </w:t>
            </w:r>
            <w:r w:rsidRPr="008603CD">
              <w:t>system is prepared for operation</w:t>
            </w:r>
          </w:p>
        </w:tc>
        <w:tc>
          <w:tcPr>
            <w:tcW w:w="3604" w:type="pct"/>
            <w:shd w:val="clear" w:color="auto" w:fill="auto"/>
          </w:tcPr>
          <w:p w14:paraId="7B65137A" w14:textId="5B012DF6" w:rsidR="008603CD" w:rsidRPr="008603CD" w:rsidRDefault="008603CD" w:rsidP="008603CD">
            <w:r w:rsidRPr="009E0987">
              <w:t>1.1</w:t>
            </w:r>
            <w:r>
              <w:t xml:space="preserve"> </w:t>
            </w:r>
            <w:r w:rsidRPr="009E0987">
              <w:t>Assess staff training needs for carrying out pre-start checks and routine servicing and arrange training for those that require it</w:t>
            </w:r>
          </w:p>
          <w:p w14:paraId="6FA92195" w14:textId="3B00D278" w:rsidR="008603CD" w:rsidRPr="008603CD" w:rsidRDefault="008603CD" w:rsidP="008603CD">
            <w:r w:rsidRPr="009E0987">
              <w:t>1.2</w:t>
            </w:r>
            <w:r>
              <w:t xml:space="preserve"> </w:t>
            </w:r>
            <w:r w:rsidRPr="009E0987">
              <w:t>Program or adjust the irrigation controller to meet the required schedule</w:t>
            </w:r>
          </w:p>
          <w:p w14:paraId="536DD2D9" w14:textId="5B3D5B85" w:rsidR="008603CD" w:rsidRPr="008603CD" w:rsidRDefault="008603CD" w:rsidP="008603CD">
            <w:pPr>
              <w:pStyle w:val="SIText"/>
            </w:pPr>
            <w:r w:rsidRPr="009E0987">
              <w:t>1.3</w:t>
            </w:r>
            <w:r>
              <w:t xml:space="preserve"> </w:t>
            </w:r>
            <w:r w:rsidRPr="009E0987">
              <w:t>Develop procedures for adjusting valves and checking filters and emitters</w:t>
            </w:r>
          </w:p>
        </w:tc>
      </w:tr>
      <w:tr w:rsidR="008603CD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D5996F4" w:rsidR="008603CD" w:rsidRPr="008603CD" w:rsidRDefault="008603CD" w:rsidP="008603CD">
            <w:pPr>
              <w:pStyle w:val="SIText"/>
            </w:pPr>
            <w:r w:rsidRPr="009E0987">
              <w:t>2.</w:t>
            </w:r>
            <w:r>
              <w:t xml:space="preserve"> </w:t>
            </w:r>
            <w:r w:rsidRPr="009E0987">
              <w:t>Develop and implement start-up and shut</w:t>
            </w:r>
            <w:r w:rsidR="0083229B">
              <w:t xml:space="preserve"> </w:t>
            </w:r>
            <w:r w:rsidRPr="009E0987">
              <w:t>down procedures for a surface irrigation system</w:t>
            </w:r>
          </w:p>
        </w:tc>
        <w:tc>
          <w:tcPr>
            <w:tcW w:w="3604" w:type="pct"/>
            <w:shd w:val="clear" w:color="auto" w:fill="auto"/>
          </w:tcPr>
          <w:p w14:paraId="2DE4DD44" w14:textId="521FB032" w:rsidR="008603CD" w:rsidRPr="008603CD" w:rsidRDefault="008603CD" w:rsidP="008603CD">
            <w:r w:rsidRPr="009E0987">
              <w:t>2.1</w:t>
            </w:r>
            <w:r>
              <w:t xml:space="preserve"> </w:t>
            </w:r>
            <w:r w:rsidRPr="009E0987">
              <w:t>Develop start-up procedures</w:t>
            </w:r>
          </w:p>
          <w:p w14:paraId="4009448F" w14:textId="57B29D48" w:rsidR="008603CD" w:rsidRPr="008603CD" w:rsidRDefault="008603CD" w:rsidP="008603CD">
            <w:r w:rsidRPr="009E0987">
              <w:t>2.2</w:t>
            </w:r>
            <w:r>
              <w:t xml:space="preserve"> </w:t>
            </w:r>
            <w:r w:rsidRPr="009E0987">
              <w:t xml:space="preserve">Provide training in priming pumps and setting </w:t>
            </w:r>
            <w:r w:rsidRPr="008603CD">
              <w:t>gates to commence irrigating</w:t>
            </w:r>
          </w:p>
          <w:p w14:paraId="3E97E709" w14:textId="2A3DAEC6" w:rsidR="008603CD" w:rsidRPr="008603CD" w:rsidRDefault="008603CD" w:rsidP="008603CD">
            <w:r w:rsidRPr="009E0987">
              <w:t>2.3</w:t>
            </w:r>
            <w:r>
              <w:t xml:space="preserve"> </w:t>
            </w:r>
            <w:r w:rsidRPr="009E0987">
              <w:t>Develop shut down sequence and isolation procedures</w:t>
            </w:r>
          </w:p>
          <w:p w14:paraId="536DD2DC" w14:textId="2FFE3FD0" w:rsidR="008603CD" w:rsidRPr="008603CD" w:rsidRDefault="008603CD" w:rsidP="008603CD">
            <w:pPr>
              <w:pStyle w:val="SIText"/>
            </w:pPr>
            <w:r w:rsidRPr="009E0987">
              <w:t>2.4</w:t>
            </w:r>
            <w:r>
              <w:t xml:space="preserve"> </w:t>
            </w:r>
            <w:r w:rsidRPr="009E0987">
              <w:t>Specify soil conditions for operation and maintain tracks to reduce compaction</w:t>
            </w:r>
          </w:p>
        </w:tc>
      </w:tr>
      <w:tr w:rsidR="008603CD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0BBF7614" w:rsidR="008603CD" w:rsidRPr="008603CD" w:rsidRDefault="008603CD" w:rsidP="008603CD">
            <w:pPr>
              <w:pStyle w:val="SIText"/>
            </w:pPr>
            <w:r w:rsidRPr="009E0987">
              <w:t>3.</w:t>
            </w:r>
            <w:r>
              <w:t xml:space="preserve"> </w:t>
            </w:r>
            <w:r w:rsidRPr="009E0987">
              <w:t>Measure performance of a surface irrigation system</w:t>
            </w:r>
          </w:p>
        </w:tc>
        <w:tc>
          <w:tcPr>
            <w:tcW w:w="3604" w:type="pct"/>
            <w:shd w:val="clear" w:color="auto" w:fill="auto"/>
          </w:tcPr>
          <w:p w14:paraId="39C62E61" w14:textId="24B75F62" w:rsidR="008603CD" w:rsidRPr="008603CD" w:rsidRDefault="008603CD" w:rsidP="008603CD">
            <w:r w:rsidRPr="009E0987">
              <w:t>3.1</w:t>
            </w:r>
            <w:r>
              <w:t xml:space="preserve"> </w:t>
            </w:r>
            <w:r w:rsidR="00576354">
              <w:t>Identify and r</w:t>
            </w:r>
            <w:r w:rsidRPr="009E0987">
              <w:t>ecord variations in pressures at the head works and control valves</w:t>
            </w:r>
          </w:p>
          <w:p w14:paraId="02EE1B67" w14:textId="27D72AE2" w:rsidR="008603CD" w:rsidRPr="008603CD" w:rsidRDefault="008603CD" w:rsidP="008603CD">
            <w:r w:rsidRPr="009E0987">
              <w:t>3.2</w:t>
            </w:r>
            <w:r>
              <w:t xml:space="preserve"> </w:t>
            </w:r>
            <w:r w:rsidR="00576354">
              <w:t>Measure and record w</w:t>
            </w:r>
            <w:r w:rsidRPr="009E0987">
              <w:t>ater flow rates accord</w:t>
            </w:r>
            <w:r w:rsidR="00576354">
              <w:t>ing to workplace</w:t>
            </w:r>
            <w:r w:rsidRPr="009E0987">
              <w:t xml:space="preserve"> procedures</w:t>
            </w:r>
          </w:p>
          <w:p w14:paraId="5FBCD430" w14:textId="10CC2480" w:rsidR="008603CD" w:rsidRPr="008603CD" w:rsidRDefault="008603CD" w:rsidP="008603CD">
            <w:r w:rsidRPr="009E0987">
              <w:t>3.3</w:t>
            </w:r>
            <w:r>
              <w:t xml:space="preserve"> </w:t>
            </w:r>
            <w:r w:rsidRPr="009E0987">
              <w:t>Identify and record variations in water flow and distribution</w:t>
            </w:r>
          </w:p>
          <w:p w14:paraId="6A252645" w14:textId="02A0F5FB" w:rsidR="008603CD" w:rsidRPr="008603CD" w:rsidRDefault="008603CD" w:rsidP="008603CD">
            <w:r w:rsidRPr="009E0987">
              <w:t>3.</w:t>
            </w:r>
            <w:r w:rsidR="00576354">
              <w:t>4</w:t>
            </w:r>
            <w:r>
              <w:t xml:space="preserve"> </w:t>
            </w:r>
            <w:r w:rsidRPr="009E0987">
              <w:t>Measure and record pump performance parameters as necessary</w:t>
            </w:r>
          </w:p>
          <w:p w14:paraId="2E3A04C0" w14:textId="7409497D" w:rsidR="008603CD" w:rsidRPr="008603CD" w:rsidRDefault="008603CD" w:rsidP="008603CD">
            <w:r w:rsidRPr="009E0987">
              <w:t>3.</w:t>
            </w:r>
            <w:r w:rsidR="00576354">
              <w:t>5</w:t>
            </w:r>
            <w:r>
              <w:t xml:space="preserve"> </w:t>
            </w:r>
            <w:r w:rsidRPr="009E0987">
              <w:t>Measure and record variations in pump performance parameters where relevant</w:t>
            </w:r>
          </w:p>
          <w:p w14:paraId="0831EB49" w14:textId="2355402B" w:rsidR="00576354" w:rsidRDefault="008603CD" w:rsidP="008603CD">
            <w:r w:rsidRPr="009E0987">
              <w:t>3.</w:t>
            </w:r>
            <w:r w:rsidR="00576354">
              <w:t>6</w:t>
            </w:r>
            <w:r>
              <w:t xml:space="preserve"> </w:t>
            </w:r>
            <w:r w:rsidRPr="009E0987">
              <w:t>Inspect distribution, drainage and water measurement systems</w:t>
            </w:r>
          </w:p>
          <w:p w14:paraId="02D511DF" w14:textId="38672E19" w:rsidR="008603CD" w:rsidRPr="008603CD" w:rsidRDefault="00576354" w:rsidP="008603CD">
            <w:r>
              <w:t>3.7</w:t>
            </w:r>
            <w:r w:rsidR="008603CD" w:rsidRPr="009E0987">
              <w:t xml:space="preserve"> </w:t>
            </w:r>
            <w:r>
              <w:t>I</w:t>
            </w:r>
            <w:r w:rsidR="008603CD" w:rsidRPr="009E0987">
              <w:t xml:space="preserve">dentify and </w:t>
            </w:r>
            <w:r>
              <w:t xml:space="preserve">repair </w:t>
            </w:r>
            <w:r w:rsidR="008603CD" w:rsidRPr="009E0987">
              <w:t xml:space="preserve">system </w:t>
            </w:r>
            <w:r>
              <w:t xml:space="preserve">malfunctions </w:t>
            </w:r>
            <w:r w:rsidR="008603CD" w:rsidRPr="009E0987">
              <w:t>and record actions</w:t>
            </w:r>
          </w:p>
          <w:p w14:paraId="008A724B" w14:textId="01495FAC" w:rsidR="008603CD" w:rsidRPr="008603CD" w:rsidRDefault="008603CD" w:rsidP="008603CD">
            <w:pPr>
              <w:pStyle w:val="SIText"/>
            </w:pPr>
            <w:r w:rsidRPr="009E0987">
              <w:t>3.8</w:t>
            </w:r>
            <w:r>
              <w:t xml:space="preserve"> </w:t>
            </w:r>
            <w:r w:rsidRPr="009E0987">
              <w:t>Identify and record factors external to the system that may cause interference</w:t>
            </w:r>
          </w:p>
        </w:tc>
      </w:tr>
      <w:tr w:rsidR="008603CD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545C5FF2" w:rsidR="008603CD" w:rsidRPr="008603CD" w:rsidRDefault="008603CD" w:rsidP="008603CD">
            <w:pPr>
              <w:pStyle w:val="SIText"/>
            </w:pPr>
            <w:r w:rsidRPr="009E0987">
              <w:t>4.</w:t>
            </w:r>
            <w:r>
              <w:t xml:space="preserve"> </w:t>
            </w:r>
            <w:r w:rsidRPr="009E0987">
              <w:t>Review system performance status</w:t>
            </w:r>
          </w:p>
        </w:tc>
        <w:tc>
          <w:tcPr>
            <w:tcW w:w="3604" w:type="pct"/>
            <w:shd w:val="clear" w:color="auto" w:fill="auto"/>
          </w:tcPr>
          <w:p w14:paraId="493E77E3" w14:textId="430A0467" w:rsidR="008603CD" w:rsidRPr="008603CD" w:rsidRDefault="008603CD" w:rsidP="008603CD">
            <w:r w:rsidRPr="009E0987">
              <w:t>4.1</w:t>
            </w:r>
            <w:r>
              <w:t xml:space="preserve"> </w:t>
            </w:r>
            <w:r w:rsidRPr="009E0987">
              <w:t>Record system pressures and variations</w:t>
            </w:r>
          </w:p>
          <w:p w14:paraId="7C8A2CC8" w14:textId="31BDE1F0" w:rsidR="008603CD" w:rsidRPr="008603CD" w:rsidRDefault="008603CD" w:rsidP="008603CD">
            <w:r w:rsidRPr="009E0987">
              <w:t>4.2</w:t>
            </w:r>
            <w:r>
              <w:t xml:space="preserve"> </w:t>
            </w:r>
            <w:r w:rsidRPr="009E0987">
              <w:t>Record system flow rates and variations</w:t>
            </w:r>
          </w:p>
          <w:p w14:paraId="5BE4F562" w14:textId="2CB6DC57" w:rsidR="008603CD" w:rsidRPr="008603CD" w:rsidRDefault="008603CD" w:rsidP="008603CD">
            <w:r w:rsidRPr="009E0987">
              <w:t>4.3</w:t>
            </w:r>
            <w:r>
              <w:t xml:space="preserve"> </w:t>
            </w:r>
            <w:r w:rsidRPr="009E0987">
              <w:t xml:space="preserve">Calculate and record distribution </w:t>
            </w:r>
            <w:r w:rsidRPr="008603CD">
              <w:t>uniformity and mean application rates</w:t>
            </w:r>
          </w:p>
          <w:p w14:paraId="79A68CD6" w14:textId="7920B3AD" w:rsidR="008603CD" w:rsidRPr="008603CD" w:rsidRDefault="008603CD" w:rsidP="008603CD">
            <w:r w:rsidRPr="009E0987">
              <w:t>4.4</w:t>
            </w:r>
            <w:r>
              <w:t xml:space="preserve"> </w:t>
            </w:r>
            <w:r w:rsidRPr="009E0987">
              <w:t>Determine and record watering depth</w:t>
            </w:r>
          </w:p>
          <w:p w14:paraId="0575DE97" w14:textId="696041E2" w:rsidR="008603CD" w:rsidRPr="008603CD" w:rsidRDefault="008603CD" w:rsidP="008603CD">
            <w:r w:rsidRPr="009E0987">
              <w:t>4.5</w:t>
            </w:r>
            <w:r>
              <w:t xml:space="preserve"> </w:t>
            </w:r>
            <w:r w:rsidRPr="009E0987">
              <w:t xml:space="preserve">Measure quantity and quality of tail water, and amount of </w:t>
            </w:r>
            <w:r w:rsidR="00576354">
              <w:t xml:space="preserve">reused </w:t>
            </w:r>
            <w:r w:rsidRPr="009E0987">
              <w:t>water</w:t>
            </w:r>
          </w:p>
          <w:p w14:paraId="536DD2DF" w14:textId="2CCC5BE9" w:rsidR="008603CD" w:rsidRPr="008603CD" w:rsidRDefault="008603CD">
            <w:pPr>
              <w:pStyle w:val="SIText"/>
            </w:pPr>
            <w:r w:rsidRPr="009E0987">
              <w:t>4.6</w:t>
            </w:r>
            <w:r>
              <w:t xml:space="preserve"> </w:t>
            </w:r>
            <w:r w:rsidRPr="009E0987">
              <w:t>Calculate</w:t>
            </w:r>
            <w:r w:rsidR="00576354">
              <w:t xml:space="preserve"> and compare</w:t>
            </w:r>
            <w:r w:rsidRPr="009E0987">
              <w:t xml:space="preserve"> energy use and water efficiency to industry benchmark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lastRenderedPageBreak/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76354" w:rsidRPr="00336FCA" w:rsidDel="00423CB2" w14:paraId="536DD2EC" w14:textId="77777777" w:rsidTr="00CA2922">
        <w:tc>
          <w:tcPr>
            <w:tcW w:w="1396" w:type="pct"/>
          </w:tcPr>
          <w:p w14:paraId="536DD2EA" w14:textId="71881066" w:rsidR="00576354" w:rsidRPr="00576354" w:rsidRDefault="00576354" w:rsidP="00576354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3A9D3F08" w:rsidR="00576354" w:rsidRPr="00576354" w:rsidRDefault="00576354" w:rsidP="00576354">
            <w:pPr>
              <w:pStyle w:val="SIBulletList1"/>
            </w:pPr>
            <w:r w:rsidRPr="000C452B">
              <w:t xml:space="preserve">Identify and interpret information </w:t>
            </w:r>
            <w:r>
              <w:t xml:space="preserve">regarding </w:t>
            </w:r>
            <w:r w:rsidRPr="00576354">
              <w:t xml:space="preserve">managing </w:t>
            </w:r>
            <w:r>
              <w:t xml:space="preserve">surface </w:t>
            </w:r>
            <w:r w:rsidRPr="00576354">
              <w:t>irrigation systems</w:t>
            </w:r>
          </w:p>
        </w:tc>
      </w:tr>
      <w:tr w:rsidR="00576354" w:rsidRPr="00336FCA" w:rsidDel="00423CB2" w14:paraId="0D59581E" w14:textId="77777777" w:rsidTr="00CA2922">
        <w:tc>
          <w:tcPr>
            <w:tcW w:w="1396" w:type="pct"/>
          </w:tcPr>
          <w:p w14:paraId="7DEF0853" w14:textId="2A7F5CB3" w:rsidR="00576354" w:rsidRPr="000754EC" w:rsidRDefault="00576354" w:rsidP="00576354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73140801" w14:textId="6E603EE4" w:rsidR="00576354" w:rsidRPr="00576354" w:rsidRDefault="00576354" w:rsidP="00576354">
            <w:pPr>
              <w:pStyle w:val="SIBulletList1"/>
              <w:rPr>
                <w:rFonts w:eastAsia="Calibri"/>
              </w:rPr>
            </w:pPr>
            <w:r w:rsidRPr="00576354">
              <w:rPr>
                <w:rFonts w:eastAsia="Calibri"/>
              </w:rPr>
              <w:t xml:space="preserve">Develop </w:t>
            </w:r>
            <w:r>
              <w:rPr>
                <w:rFonts w:eastAsia="Calibri"/>
              </w:rPr>
              <w:t xml:space="preserve">surface </w:t>
            </w:r>
            <w:r w:rsidRPr="00576354">
              <w:rPr>
                <w:rFonts w:eastAsia="Calibri"/>
              </w:rPr>
              <w:t>irrigation system management procedures, and start-up, shut</w:t>
            </w:r>
            <w:r w:rsidR="0083229B">
              <w:rPr>
                <w:rFonts w:eastAsia="Calibri"/>
              </w:rPr>
              <w:t xml:space="preserve"> </w:t>
            </w:r>
            <w:r w:rsidRPr="00576354">
              <w:rPr>
                <w:rFonts w:eastAsia="Calibri"/>
              </w:rPr>
              <w:t>down and isolation procedures</w:t>
            </w:r>
          </w:p>
          <w:p w14:paraId="561F6458" w14:textId="62840B6B" w:rsidR="00576354" w:rsidRPr="00576354" w:rsidRDefault="00576354" w:rsidP="00576354">
            <w:pPr>
              <w:pStyle w:val="SIBulletList1"/>
              <w:rPr>
                <w:rFonts w:eastAsia="Calibri"/>
              </w:rPr>
            </w:pPr>
            <w:r w:rsidRPr="00576354">
              <w:rPr>
                <w:rFonts w:eastAsia="Calibri"/>
              </w:rPr>
              <w:t>Record system performance and variations</w:t>
            </w:r>
          </w:p>
        </w:tc>
      </w:tr>
      <w:tr w:rsidR="00576354" w:rsidRPr="00336FCA" w:rsidDel="00423CB2" w14:paraId="536DD2EF" w14:textId="77777777" w:rsidTr="00CA2922">
        <w:tc>
          <w:tcPr>
            <w:tcW w:w="1396" w:type="pct"/>
          </w:tcPr>
          <w:p w14:paraId="536DD2ED" w14:textId="7EB6E7DA" w:rsidR="00576354" w:rsidRPr="00576354" w:rsidRDefault="00576354" w:rsidP="00576354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49E98A2F" w14:textId="37D5F284" w:rsidR="00576354" w:rsidRPr="00576354" w:rsidRDefault="00576354" w:rsidP="00576354">
            <w:pPr>
              <w:pStyle w:val="SIBulletList1"/>
              <w:rPr>
                <w:rFonts w:eastAsia="Calibri"/>
              </w:rPr>
            </w:pPr>
            <w:r w:rsidRPr="00576354">
              <w:rPr>
                <w:rFonts w:eastAsia="Calibri"/>
              </w:rPr>
              <w:t xml:space="preserve">Measure, calculate and record system pressure and variations, water flow rates, variations and distribution, </w:t>
            </w:r>
            <w:r w:rsidR="006B0FAE">
              <w:rPr>
                <w:rFonts w:eastAsia="Calibri"/>
              </w:rPr>
              <w:t xml:space="preserve">tailing water quantity and quality, reused water quantity, </w:t>
            </w:r>
            <w:r w:rsidRPr="00576354">
              <w:rPr>
                <w:rFonts w:eastAsia="Calibri"/>
              </w:rPr>
              <w:t>and pump performance and variations</w:t>
            </w:r>
          </w:p>
          <w:p w14:paraId="536DD2EE" w14:textId="1F670DCF" w:rsidR="00576354" w:rsidRPr="00576354" w:rsidRDefault="00576354" w:rsidP="00576354">
            <w:pPr>
              <w:pStyle w:val="SIBulletList1"/>
              <w:rPr>
                <w:rFonts w:eastAsia="Calibri"/>
              </w:rPr>
            </w:pPr>
            <w:r w:rsidRPr="00576354">
              <w:rPr>
                <w:rFonts w:eastAsia="Calibri"/>
              </w:rPr>
              <w:t>Calculate energy use and water efficiency and compare to industry benchmarks</w:t>
            </w:r>
          </w:p>
        </w:tc>
      </w:tr>
      <w:tr w:rsidR="00576354" w:rsidRPr="00336FCA" w:rsidDel="00423CB2" w14:paraId="536DD2F2" w14:textId="77777777" w:rsidTr="00CA2922">
        <w:tc>
          <w:tcPr>
            <w:tcW w:w="1396" w:type="pct"/>
          </w:tcPr>
          <w:p w14:paraId="536DD2F0" w14:textId="4F8984C8" w:rsidR="00576354" w:rsidRPr="00576354" w:rsidRDefault="00576354" w:rsidP="00576354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69B7CA8A" w:rsidR="00576354" w:rsidRPr="00576354" w:rsidRDefault="00576354" w:rsidP="00576354">
            <w:pPr>
              <w:pStyle w:val="SIBulletList1"/>
              <w:rPr>
                <w:rFonts w:eastAsia="Calibri"/>
              </w:rPr>
            </w:pPr>
            <w:r w:rsidRPr="00576354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76354" w14:paraId="536DD30E" w14:textId="77777777" w:rsidTr="00F33FF2">
        <w:tc>
          <w:tcPr>
            <w:tcW w:w="1028" w:type="pct"/>
          </w:tcPr>
          <w:p w14:paraId="23E49757" w14:textId="77777777" w:rsidR="00576354" w:rsidRDefault="00576354" w:rsidP="00576354">
            <w:pPr>
              <w:pStyle w:val="SIText"/>
            </w:pPr>
            <w:r w:rsidRPr="008603CD">
              <w:t>AHCIRG434 Manage surface irrigation systems</w:t>
            </w:r>
          </w:p>
          <w:p w14:paraId="536DD309" w14:textId="138E9AA2" w:rsidR="00576354" w:rsidRPr="00576354" w:rsidRDefault="00576354" w:rsidP="00576354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0678920" w14:textId="77777777" w:rsidR="00576354" w:rsidRDefault="00576354" w:rsidP="00576354">
            <w:pPr>
              <w:pStyle w:val="SIText"/>
            </w:pPr>
            <w:r w:rsidRPr="008603CD">
              <w:t>AHCIRG434 Manage surface irrigation systems</w:t>
            </w:r>
          </w:p>
          <w:p w14:paraId="536DD30A" w14:textId="76F8BFE6" w:rsidR="00576354" w:rsidRPr="00576354" w:rsidRDefault="00576354">
            <w:pPr>
              <w:pStyle w:val="SIText"/>
            </w:pPr>
            <w:r>
              <w:t xml:space="preserve">Release </w:t>
            </w:r>
            <w:r w:rsidRPr="00576354">
              <w:t>1</w:t>
            </w:r>
          </w:p>
        </w:tc>
        <w:tc>
          <w:tcPr>
            <w:tcW w:w="1251" w:type="pct"/>
          </w:tcPr>
          <w:p w14:paraId="536DD30B" w14:textId="400A6782" w:rsidR="00576354" w:rsidRPr="00576354" w:rsidRDefault="00576354" w:rsidP="00576354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A31B25A" w:rsidR="00576354" w:rsidRPr="00576354" w:rsidRDefault="00576354" w:rsidP="00576354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4F42A9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589E4D6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8603CD" w:rsidRPr="008603CD">
              <w:t>AHCIRG434 Manage surface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8B82EE4" w14:textId="015CA2EF" w:rsidR="008603CD" w:rsidRPr="002701BD" w:rsidRDefault="006B0FAE" w:rsidP="008603CD">
            <w:r w:rsidRPr="00F5295E">
              <w:t xml:space="preserve">An individual </w:t>
            </w:r>
            <w:r w:rsidRPr="006B0FAE">
              <w:t>demonstrating competency must satisfy all of the elements and performance criteria in this unit</w:t>
            </w:r>
            <w:r w:rsidR="008603CD" w:rsidRPr="002701BD">
              <w:t>.</w:t>
            </w:r>
          </w:p>
          <w:p w14:paraId="1CEB9FFF" w14:textId="77777777" w:rsidR="008603CD" w:rsidRPr="002701BD" w:rsidRDefault="008603CD" w:rsidP="008603CD"/>
          <w:p w14:paraId="1665B1D6" w14:textId="59E34F2A" w:rsidR="008603CD" w:rsidRPr="002701BD" w:rsidRDefault="008603CD" w:rsidP="008603CD">
            <w:r w:rsidRPr="002701BD">
              <w:t>The</w:t>
            </w:r>
            <w:r w:rsidR="006B0FAE">
              <w:t>re</w:t>
            </w:r>
            <w:r w:rsidRPr="002701BD">
              <w:t xml:space="preserve"> </w:t>
            </w:r>
            <w:r w:rsidR="006B0FAE" w:rsidRPr="00F5295E">
              <w:t xml:space="preserve">must be evidence that the individual has </w:t>
            </w:r>
            <w:r w:rsidR="006B0FAE" w:rsidRPr="006B0FAE">
              <w:t xml:space="preserve">managed </w:t>
            </w:r>
            <w:r w:rsidR="006B0FAE">
              <w:t xml:space="preserve">surface </w:t>
            </w:r>
            <w:r w:rsidR="006B0FAE" w:rsidRPr="006B0FAE">
              <w:t>irrigation systems on at least two occasions and has</w:t>
            </w:r>
            <w:r w:rsidRPr="002701BD">
              <w:t>:</w:t>
            </w:r>
          </w:p>
          <w:p w14:paraId="56641B0F" w14:textId="1EDBEDE2" w:rsidR="008603CD" w:rsidRPr="008603CD" w:rsidRDefault="008603CD" w:rsidP="008603CD">
            <w:pPr>
              <w:pStyle w:val="SIBulletList1"/>
            </w:pPr>
            <w:r w:rsidRPr="002701BD">
              <w:t>develop</w:t>
            </w:r>
            <w:r w:rsidR="006B0FAE">
              <w:t>ed</w:t>
            </w:r>
            <w:r w:rsidRPr="002701BD">
              <w:t xml:space="preserve"> procedures and provid</w:t>
            </w:r>
            <w:r w:rsidR="006B0FAE">
              <w:t>ed staff</w:t>
            </w:r>
            <w:r w:rsidRPr="002701BD">
              <w:t xml:space="preserve"> training to:</w:t>
            </w:r>
          </w:p>
          <w:p w14:paraId="596EF0C1" w14:textId="7641BE5B" w:rsidR="008603CD" w:rsidRPr="008603CD" w:rsidRDefault="006B0FAE" w:rsidP="00032DBE">
            <w:pPr>
              <w:pStyle w:val="SIBulletList2"/>
            </w:pPr>
            <w:r>
              <w:t>perform</w:t>
            </w:r>
            <w:r w:rsidR="008603CD" w:rsidRPr="002701BD">
              <w:t xml:space="preserve"> running repairs on irrigation delivery and drainage systems</w:t>
            </w:r>
          </w:p>
          <w:p w14:paraId="101701F2" w14:textId="77777777" w:rsidR="008603CD" w:rsidRPr="008603CD" w:rsidRDefault="008603CD" w:rsidP="00032DBE">
            <w:pPr>
              <w:pStyle w:val="SIBulletList2"/>
            </w:pPr>
            <w:r w:rsidRPr="002701BD">
              <w:t>carry out shut down procedures</w:t>
            </w:r>
          </w:p>
          <w:p w14:paraId="5DB24E9E" w14:textId="77777777" w:rsidR="008603CD" w:rsidRPr="008603CD" w:rsidRDefault="008603CD" w:rsidP="00032DBE">
            <w:pPr>
              <w:pStyle w:val="SIBulletList2"/>
            </w:pPr>
            <w:r w:rsidRPr="002701BD">
              <w:t>check pressure at the head works and control valves</w:t>
            </w:r>
          </w:p>
          <w:p w14:paraId="1C7EFBF6" w14:textId="77777777" w:rsidR="008603CD" w:rsidRPr="008603CD" w:rsidRDefault="008603CD" w:rsidP="00032DBE">
            <w:pPr>
              <w:pStyle w:val="SIBulletList2"/>
            </w:pPr>
            <w:r w:rsidRPr="002701BD">
              <w:t>set up pipes, system equipment and outlets</w:t>
            </w:r>
          </w:p>
          <w:p w14:paraId="4E94C9CF" w14:textId="77777777" w:rsidR="008603CD" w:rsidRPr="008603CD" w:rsidRDefault="008603CD" w:rsidP="00032DBE">
            <w:pPr>
              <w:pStyle w:val="SIBulletList2"/>
            </w:pPr>
            <w:r w:rsidRPr="002701BD">
              <w:t>use siphons</w:t>
            </w:r>
          </w:p>
          <w:p w14:paraId="3D0EE1F1" w14:textId="3FB931A7" w:rsidR="008603CD" w:rsidRPr="008603CD" w:rsidRDefault="008603CD" w:rsidP="008603CD">
            <w:pPr>
              <w:pStyle w:val="SIBulletList1"/>
            </w:pPr>
            <w:r w:rsidRPr="002701BD">
              <w:t>develop</w:t>
            </w:r>
            <w:r w:rsidR="006B0FAE">
              <w:t>ed</w:t>
            </w:r>
            <w:r w:rsidRPr="002701BD">
              <w:t xml:space="preserve"> procedures for </w:t>
            </w:r>
            <w:r w:rsidR="006B0FAE">
              <w:t xml:space="preserve">surface irrigation system </w:t>
            </w:r>
            <w:r w:rsidRPr="002701BD">
              <w:t>start up,</w:t>
            </w:r>
            <w:r w:rsidR="006B0FAE">
              <w:t xml:space="preserve"> shutdown and</w:t>
            </w:r>
            <w:r w:rsidRPr="002701BD">
              <w:t xml:space="preserve"> operational checks</w:t>
            </w:r>
          </w:p>
          <w:p w14:paraId="7EFEA8EC" w14:textId="6912F63F" w:rsidR="008603CD" w:rsidRPr="008603CD" w:rsidRDefault="008603CD" w:rsidP="008603CD">
            <w:pPr>
              <w:pStyle w:val="SIBulletList1"/>
            </w:pPr>
            <w:r w:rsidRPr="002701BD">
              <w:t>identif</w:t>
            </w:r>
            <w:r w:rsidR="006B0FAE">
              <w:t>ied</w:t>
            </w:r>
            <w:r w:rsidRPr="002701BD">
              <w:t xml:space="preserve"> and record variations in water flow and distribution</w:t>
            </w:r>
          </w:p>
          <w:p w14:paraId="0AA365CA" w14:textId="177DCEB8" w:rsidR="008603CD" w:rsidRPr="008603CD" w:rsidRDefault="008603CD" w:rsidP="008603CD">
            <w:pPr>
              <w:pStyle w:val="SIBulletList1"/>
            </w:pPr>
            <w:r w:rsidRPr="002701BD">
              <w:t>identif</w:t>
            </w:r>
            <w:r w:rsidR="006B0FAE">
              <w:t>ied</w:t>
            </w:r>
            <w:r w:rsidRPr="002701BD">
              <w:t xml:space="preserve"> adverse environmental impacts of irrigation activities and take</w:t>
            </w:r>
            <w:r w:rsidR="006B0FAE">
              <w:t>n</w:t>
            </w:r>
            <w:r w:rsidRPr="002701BD">
              <w:t xml:space="preserve"> appropriate remedial action</w:t>
            </w:r>
          </w:p>
          <w:p w14:paraId="3984BA32" w14:textId="15BA4B88" w:rsidR="008603CD" w:rsidRPr="008603CD" w:rsidRDefault="008603CD" w:rsidP="008603CD">
            <w:pPr>
              <w:pStyle w:val="SIBulletList1"/>
            </w:pPr>
            <w:r w:rsidRPr="002701BD">
              <w:t>implement</w:t>
            </w:r>
            <w:r w:rsidR="006B0FAE">
              <w:t>ed</w:t>
            </w:r>
            <w:r w:rsidRPr="002701BD">
              <w:t xml:space="preserve"> and follow</w:t>
            </w:r>
            <w:r w:rsidR="006B0FAE">
              <w:t>ed</w:t>
            </w:r>
            <w:r w:rsidRPr="002701BD">
              <w:t xml:space="preserve"> workplace health and safety</w:t>
            </w:r>
            <w:r w:rsidRPr="008603CD">
              <w:t xml:space="preserve"> and environmental requirements</w:t>
            </w:r>
          </w:p>
          <w:p w14:paraId="536DD31B" w14:textId="2F8F22A3" w:rsidR="00556C4C" w:rsidRPr="000754EC" w:rsidRDefault="008603CD" w:rsidP="00032DBE">
            <w:pPr>
              <w:pStyle w:val="SIBulletList1"/>
            </w:pPr>
            <w:r w:rsidRPr="002701BD">
              <w:t>measure</w:t>
            </w:r>
            <w:r w:rsidR="006B0FAE">
              <w:t>d</w:t>
            </w:r>
            <w:r w:rsidRPr="002701BD">
              <w:t xml:space="preserve"> and record</w:t>
            </w:r>
            <w:r w:rsidR="006B0FAE">
              <w:t>ed</w:t>
            </w:r>
            <w:r w:rsidRPr="002701BD">
              <w:t xml:space="preserve"> water flow rates</w:t>
            </w:r>
            <w:r w:rsidR="006B0FA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4222255" w14:textId="21309A9D" w:rsidR="008603CD" w:rsidRPr="002701BD" w:rsidRDefault="006B0FAE" w:rsidP="008603CD">
            <w:r>
              <w:t>An individual</w:t>
            </w:r>
            <w:r w:rsidR="008603CD" w:rsidRPr="002701BD">
              <w:t xml:space="preserve"> must </w:t>
            </w:r>
            <w:r>
              <w:t>be able to</w:t>
            </w:r>
            <w:r w:rsidRPr="006B0FAE">
              <w:t xml:space="preserve"> </w:t>
            </w:r>
            <w:r w:rsidR="008603CD" w:rsidRPr="002701BD">
              <w:t xml:space="preserve">demonstrate </w:t>
            </w:r>
            <w:r w:rsidRPr="00CD4767">
              <w:t xml:space="preserve">the </w:t>
            </w:r>
            <w:r w:rsidRPr="006B0FAE">
              <w:t xml:space="preserve">knowledge required to perform the tasks outlined in the elements and performance criteria of this unit. This includes </w:t>
            </w:r>
            <w:r w:rsidR="008603CD" w:rsidRPr="002701BD">
              <w:t>knowledge of:</w:t>
            </w:r>
          </w:p>
          <w:p w14:paraId="2C8BD598" w14:textId="77777777" w:rsidR="008603CD" w:rsidRPr="002701BD" w:rsidRDefault="008603CD" w:rsidP="008603CD">
            <w:pPr>
              <w:pStyle w:val="SIBulletList1"/>
            </w:pPr>
            <w:r w:rsidRPr="002701BD">
              <w:t>principles and practices of surface irrigation management</w:t>
            </w:r>
          </w:p>
          <w:p w14:paraId="0B8E0356" w14:textId="77777777" w:rsidR="008603CD" w:rsidRPr="002701BD" w:rsidRDefault="008603CD" w:rsidP="008603CD">
            <w:pPr>
              <w:pStyle w:val="SIBulletList1"/>
            </w:pPr>
            <w:r w:rsidRPr="002701BD">
              <w:t>calculating irrigation efficiency using records to review an irrigation system</w:t>
            </w:r>
          </w:p>
          <w:p w14:paraId="6222A8EC" w14:textId="77777777" w:rsidR="008603CD" w:rsidRPr="002701BD" w:rsidRDefault="008603CD" w:rsidP="008603CD">
            <w:pPr>
              <w:pStyle w:val="SIBulletList1"/>
            </w:pPr>
            <w:r w:rsidRPr="002701BD">
              <w:t>critical measures for moisture availability:</w:t>
            </w:r>
          </w:p>
          <w:p w14:paraId="66B745CA" w14:textId="77777777" w:rsidR="008603CD" w:rsidRPr="002701BD" w:rsidRDefault="008603CD" w:rsidP="00032DBE">
            <w:pPr>
              <w:pStyle w:val="SIBulletList2"/>
            </w:pPr>
            <w:r w:rsidRPr="002701BD">
              <w:t>evapotranspiration</w:t>
            </w:r>
          </w:p>
          <w:p w14:paraId="1FFD5158" w14:textId="77777777" w:rsidR="008603CD" w:rsidRPr="002701BD" w:rsidRDefault="008603CD" w:rsidP="00032DBE">
            <w:pPr>
              <w:pStyle w:val="SIBulletList2"/>
            </w:pPr>
            <w:r w:rsidRPr="002701BD">
              <w:t>field capacity</w:t>
            </w:r>
          </w:p>
          <w:p w14:paraId="54265337" w14:textId="77777777" w:rsidR="008603CD" w:rsidRPr="002701BD" w:rsidRDefault="008603CD" w:rsidP="00032DBE">
            <w:pPr>
              <w:pStyle w:val="SIBulletList2"/>
            </w:pPr>
            <w:r w:rsidRPr="002701BD">
              <w:t>infiltration rates</w:t>
            </w:r>
          </w:p>
          <w:p w14:paraId="5D53524D" w14:textId="77777777" w:rsidR="008603CD" w:rsidRPr="002701BD" w:rsidRDefault="008603CD" w:rsidP="00032DBE">
            <w:pPr>
              <w:pStyle w:val="SIBulletList2"/>
            </w:pPr>
            <w:r w:rsidRPr="002701BD">
              <w:t>readily available water</w:t>
            </w:r>
          </w:p>
          <w:p w14:paraId="60892E56" w14:textId="60A832E1" w:rsidR="008603CD" w:rsidRPr="002701BD" w:rsidRDefault="008603CD" w:rsidP="00032DBE">
            <w:pPr>
              <w:pStyle w:val="SIBulletList2"/>
            </w:pPr>
            <w:r w:rsidRPr="002701BD">
              <w:t>water holding capacity</w:t>
            </w:r>
          </w:p>
          <w:p w14:paraId="09C37555" w14:textId="77777777" w:rsidR="008603CD" w:rsidRPr="002701BD" w:rsidRDefault="008603CD" w:rsidP="00032DBE">
            <w:pPr>
              <w:pStyle w:val="SIBulletList2"/>
            </w:pPr>
            <w:r w:rsidRPr="002701BD">
              <w:t>wilting point</w:t>
            </w:r>
          </w:p>
          <w:p w14:paraId="2A78FA6C" w14:textId="77777777" w:rsidR="008603CD" w:rsidRPr="002701BD" w:rsidRDefault="008603CD" w:rsidP="008603CD">
            <w:pPr>
              <w:pStyle w:val="SIBulletList1"/>
            </w:pPr>
            <w:r w:rsidRPr="002701BD">
              <w:t>environmental impacts of irrigation using water from any ground or underground source</w:t>
            </w:r>
          </w:p>
          <w:p w14:paraId="7E2BD214" w14:textId="77777777" w:rsidR="008603CD" w:rsidRPr="002701BD" w:rsidRDefault="008603CD" w:rsidP="008603CD">
            <w:pPr>
              <w:pStyle w:val="SIBulletList1"/>
            </w:pPr>
            <w:r w:rsidRPr="002701BD">
              <w:t>main components of surface irrigation systems</w:t>
            </w:r>
          </w:p>
          <w:p w14:paraId="72274917" w14:textId="77777777" w:rsidR="008603CD" w:rsidRPr="002701BD" w:rsidRDefault="008603CD" w:rsidP="008603CD">
            <w:pPr>
              <w:pStyle w:val="SIBulletList1"/>
            </w:pPr>
            <w:r w:rsidRPr="002701BD">
              <w:t>physical soil characteristics such as infiltration rate, water holding capacity and wetted volume in the root zone</w:t>
            </w:r>
          </w:p>
          <w:p w14:paraId="682BF30F" w14:textId="77777777" w:rsidR="008603CD" w:rsidRPr="002701BD" w:rsidRDefault="008603CD" w:rsidP="008603CD">
            <w:pPr>
              <w:pStyle w:val="SIBulletList1"/>
            </w:pPr>
            <w:r w:rsidRPr="002701BD">
              <w:t>pump types used in surface irrigation systems and their operating requirements</w:t>
            </w:r>
          </w:p>
          <w:p w14:paraId="79188274" w14:textId="77777777" w:rsidR="008603CD" w:rsidRPr="002701BD" w:rsidRDefault="008603CD" w:rsidP="008603CD">
            <w:pPr>
              <w:pStyle w:val="SIBulletList1"/>
            </w:pPr>
            <w:r w:rsidRPr="002701BD">
              <w:t>pump types used in surface irrigation systems and their operation</w:t>
            </w:r>
          </w:p>
          <w:p w14:paraId="3C518D95" w14:textId="77777777" w:rsidR="008603CD" w:rsidRPr="002701BD" w:rsidRDefault="008603CD" w:rsidP="008603CD">
            <w:pPr>
              <w:pStyle w:val="SIBulletList1"/>
            </w:pPr>
            <w:r w:rsidRPr="002701BD">
              <w:t>set up of headwater, tail water, channels and beds</w:t>
            </w:r>
          </w:p>
          <w:p w14:paraId="1FB16745" w14:textId="77777777" w:rsidR="008603CD" w:rsidRPr="002701BD" w:rsidRDefault="008603CD" w:rsidP="008603CD">
            <w:pPr>
              <w:pStyle w:val="SIBulletList1"/>
            </w:pPr>
            <w:r w:rsidRPr="002701BD">
              <w:t>soil moisture testing techniques</w:t>
            </w:r>
          </w:p>
          <w:p w14:paraId="73D3893F" w14:textId="77777777" w:rsidR="008603CD" w:rsidRPr="002701BD" w:rsidRDefault="008603CD" w:rsidP="008603CD">
            <w:pPr>
              <w:pStyle w:val="SIBulletList1"/>
            </w:pPr>
            <w:r w:rsidRPr="002701BD">
              <w:t>water in soils and plants</w:t>
            </w:r>
          </w:p>
          <w:p w14:paraId="536DD320" w14:textId="2FB4C445" w:rsidR="00F1480E" w:rsidRPr="000754EC" w:rsidRDefault="008603CD" w:rsidP="00032DBE">
            <w:pPr>
              <w:pStyle w:val="SIBulletList1"/>
            </w:pPr>
            <w:r w:rsidRPr="002701BD">
              <w:t>water requirements of plants and crops consistent with sound environmental management</w:t>
            </w:r>
            <w:r w:rsidR="006B0FAE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06043FC8" w14:textId="77777777" w:rsidR="006B0FAE" w:rsidRPr="006B0FAE" w:rsidRDefault="006B0FAE" w:rsidP="006B0FAE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6C0F8371" w14:textId="77777777" w:rsidR="006B0FAE" w:rsidRPr="006B0FAE" w:rsidRDefault="006B0FAE" w:rsidP="006B0FAE">
            <w:pPr>
              <w:pStyle w:val="SIBulletList1"/>
            </w:pPr>
            <w:r w:rsidRPr="000C452B">
              <w:t>physical conditions:</w:t>
            </w:r>
          </w:p>
          <w:p w14:paraId="2A327133" w14:textId="77777777" w:rsidR="006B0FAE" w:rsidRPr="006B0FAE" w:rsidRDefault="006B0FAE" w:rsidP="006B0FAE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6B0FAE">
              <w:t>workplace setting or an environment that accurately represents workplace conditions</w:t>
            </w:r>
          </w:p>
          <w:p w14:paraId="6C2D81C6" w14:textId="77777777" w:rsidR="006B0FAE" w:rsidRPr="006B0FAE" w:rsidRDefault="006B0FAE" w:rsidP="006B0FAE">
            <w:pPr>
              <w:pStyle w:val="SIBulletList1"/>
            </w:pPr>
            <w:r w:rsidRPr="000C452B">
              <w:t>resources,</w:t>
            </w:r>
            <w:r w:rsidRPr="006B0FAE">
              <w:t xml:space="preserve"> equipment and materials:</w:t>
            </w:r>
          </w:p>
          <w:p w14:paraId="6AF0B339" w14:textId="2F187A15" w:rsidR="00AF0E90" w:rsidRDefault="00AF0E90" w:rsidP="006B0FA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urface irrigation system equipment and tools</w:t>
            </w:r>
          </w:p>
          <w:p w14:paraId="28D87760" w14:textId="0DA4ADC7" w:rsidR="006B0FAE" w:rsidRPr="006B0FAE" w:rsidRDefault="006B0FAE" w:rsidP="006B0FA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urface </w:t>
            </w:r>
            <w:r w:rsidRPr="006B0FAE">
              <w:rPr>
                <w:rFonts w:eastAsia="Calibri"/>
              </w:rPr>
              <w:t>irrigation system measuring, and recording equipment and procedures</w:t>
            </w:r>
          </w:p>
          <w:p w14:paraId="13686DD4" w14:textId="77777777" w:rsidR="006B0FAE" w:rsidRPr="006B0FAE" w:rsidRDefault="006B0FAE" w:rsidP="006B0FAE">
            <w:pPr>
              <w:pStyle w:val="SIBulletList1"/>
              <w:rPr>
                <w:rFonts w:eastAsia="Calibri"/>
              </w:rPr>
            </w:pPr>
            <w:r w:rsidRPr="006B0FAE">
              <w:rPr>
                <w:rFonts w:eastAsia="Calibri"/>
              </w:rPr>
              <w:t>specifications:</w:t>
            </w:r>
          </w:p>
          <w:p w14:paraId="284A0A3A" w14:textId="77777777" w:rsidR="006B0FAE" w:rsidRPr="006B0FAE" w:rsidRDefault="006B0FAE" w:rsidP="006B0FAE">
            <w:pPr>
              <w:pStyle w:val="SIBulletList2"/>
              <w:rPr>
                <w:rFonts w:eastAsia="Calibri"/>
              </w:rPr>
            </w:pPr>
            <w:r w:rsidRPr="006B0FAE">
              <w:rPr>
                <w:rFonts w:eastAsia="Calibri"/>
              </w:rPr>
              <w:t>industry energy and water efficiency benchmarks</w:t>
            </w:r>
          </w:p>
          <w:p w14:paraId="3B770CFE" w14:textId="77777777" w:rsidR="006B0FAE" w:rsidRPr="006B0FAE" w:rsidRDefault="006B0FAE" w:rsidP="006B0FAE">
            <w:pPr>
              <w:pStyle w:val="SIBulletList1"/>
            </w:pPr>
            <w:r w:rsidRPr="000C452B">
              <w:t>timeframes:</w:t>
            </w:r>
          </w:p>
          <w:p w14:paraId="613A2F68" w14:textId="77777777" w:rsidR="006B0FAE" w:rsidRPr="006B0FAE" w:rsidRDefault="006B0FAE" w:rsidP="006B0FAE">
            <w:pPr>
              <w:pStyle w:val="SIBulletList2"/>
            </w:pPr>
            <w:r w:rsidRPr="000C452B">
              <w:t>according</w:t>
            </w:r>
            <w:r w:rsidRPr="006B0FAE">
              <w:t xml:space="preserve"> to the job requirements.</w:t>
            </w:r>
          </w:p>
          <w:p w14:paraId="10399F65" w14:textId="77777777" w:rsidR="006B0FAE" w:rsidRPr="000C452B" w:rsidRDefault="006B0FAE" w:rsidP="006B0FAE">
            <w:pPr>
              <w:pStyle w:val="SIText"/>
            </w:pPr>
          </w:p>
          <w:p w14:paraId="536DD325" w14:textId="00D0DD04" w:rsidR="00F1480E" w:rsidRPr="000754EC" w:rsidRDefault="007E725B" w:rsidP="00032DBE">
            <w:pPr>
              <w:rPr>
                <w:rFonts w:eastAsia="Calibri"/>
              </w:rPr>
            </w:pPr>
            <w:r w:rsidRPr="007E725B">
              <w:lastRenderedPageBreak/>
              <w:t xml:space="preserve">Assessors </w:t>
            </w:r>
            <w:r w:rsidR="006B0FAE">
              <w:t xml:space="preserve">of this unit </w:t>
            </w:r>
            <w:r w:rsidRPr="007E725B">
              <w:t xml:space="preserve">must satisfy </w:t>
            </w:r>
            <w:r w:rsidR="006B0FAE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4F42A9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9FB0" w14:textId="77777777" w:rsidR="004F42A9" w:rsidRDefault="004F42A9" w:rsidP="00BF3F0A">
      <w:r>
        <w:separator/>
      </w:r>
    </w:p>
    <w:p w14:paraId="28A1EE18" w14:textId="77777777" w:rsidR="004F42A9" w:rsidRDefault="004F42A9"/>
  </w:endnote>
  <w:endnote w:type="continuationSeparator" w:id="0">
    <w:p w14:paraId="6232DD8C" w14:textId="77777777" w:rsidR="004F42A9" w:rsidRDefault="004F42A9" w:rsidP="00BF3F0A">
      <w:r>
        <w:continuationSeparator/>
      </w:r>
    </w:p>
    <w:p w14:paraId="546A3BBE" w14:textId="77777777" w:rsidR="004F42A9" w:rsidRDefault="004F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326193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662D5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7F39" w14:textId="77777777" w:rsidR="004F42A9" w:rsidRDefault="004F42A9" w:rsidP="00BF3F0A">
      <w:r>
        <w:separator/>
      </w:r>
    </w:p>
    <w:p w14:paraId="36B46827" w14:textId="77777777" w:rsidR="004F42A9" w:rsidRDefault="004F42A9"/>
  </w:footnote>
  <w:footnote w:type="continuationSeparator" w:id="0">
    <w:p w14:paraId="71DA059B" w14:textId="77777777" w:rsidR="004F42A9" w:rsidRDefault="004F42A9" w:rsidP="00BF3F0A">
      <w:r>
        <w:continuationSeparator/>
      </w:r>
    </w:p>
    <w:p w14:paraId="5415FC60" w14:textId="77777777" w:rsidR="004F42A9" w:rsidRDefault="004F4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9E27" w14:textId="43281614" w:rsidR="008603CD" w:rsidRDefault="004F42A9">
    <w:sdt>
      <w:sdtPr>
        <w:id w:val="-40645169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A9CFB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603CD" w:rsidRPr="008603CD">
      <w:t>AHCIRG434 Manage surface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DB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A9"/>
    <w:rsid w:val="004F5DC7"/>
    <w:rsid w:val="004F78DA"/>
    <w:rsid w:val="00514CF2"/>
    <w:rsid w:val="00520E9A"/>
    <w:rsid w:val="005248C1"/>
    <w:rsid w:val="00526134"/>
    <w:rsid w:val="005405B2"/>
    <w:rsid w:val="00541D7D"/>
    <w:rsid w:val="005427C8"/>
    <w:rsid w:val="005446D1"/>
    <w:rsid w:val="00556C4C"/>
    <w:rsid w:val="00557369"/>
    <w:rsid w:val="00564ADD"/>
    <w:rsid w:val="005662D5"/>
    <w:rsid w:val="005708EB"/>
    <w:rsid w:val="00575BC6"/>
    <w:rsid w:val="00576354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8A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B0FA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9B"/>
    <w:rsid w:val="008322BE"/>
    <w:rsid w:val="00834BC8"/>
    <w:rsid w:val="00837FD6"/>
    <w:rsid w:val="00847B60"/>
    <w:rsid w:val="00850243"/>
    <w:rsid w:val="00851BE5"/>
    <w:rsid w:val="008545EB"/>
    <w:rsid w:val="008603CD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08B"/>
    <w:rsid w:val="00AD5B47"/>
    <w:rsid w:val="00AE1ED9"/>
    <w:rsid w:val="00AE32CB"/>
    <w:rsid w:val="00AF0E90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280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603CD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4B444-0044-4D8F-AAB4-C80F7B16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07EB-D39B-4A8A-A1C2-296002B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9:00Z</dcterms:created>
  <dcterms:modified xsi:type="dcterms:W3CDTF">2019-03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